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A39" w14:textId="633C81FB" w:rsidR="00F75D6E" w:rsidRDefault="00F75D6E" w:rsidP="0040449A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ԻԾ</w:t>
      </w:r>
    </w:p>
    <w:p w14:paraId="50ADE549" w14:textId="7B91DC85" w:rsidR="0040449A" w:rsidRPr="00F75D6E" w:rsidRDefault="0040449A" w:rsidP="00F75D6E">
      <w:pPr>
        <w:shd w:val="clear" w:color="auto" w:fill="FFFFFF"/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վելված 1</w:t>
      </w:r>
    </w:p>
    <w:p w14:paraId="58E45C3F" w14:textId="77777777" w:rsidR="00B679F7" w:rsidRDefault="0040449A" w:rsidP="00F75D6E">
      <w:pPr>
        <w:shd w:val="clear" w:color="auto" w:fill="FFFFFF"/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յաստանի </w:t>
      </w: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նրապետության</w:t>
      </w: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5585AB58" w14:textId="4BB3D0CD" w:rsidR="00F75D6E" w:rsidRDefault="0040449A" w:rsidP="00B679F7">
      <w:pPr>
        <w:shd w:val="clear" w:color="auto" w:fill="FFFFFF"/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րմավիրի մարզի </w:t>
      </w:r>
      <w:r w:rsidR="00500B0E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րաքս</w:t>
      </w: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ամայնքի ավագանու</w:t>
      </w:r>
      <w:r w:rsidR="00500B0E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3A41F178" w14:textId="5C1CBCD9" w:rsidR="0040449A" w:rsidRPr="00F75D6E" w:rsidRDefault="00500B0E" w:rsidP="00F75D6E">
      <w:pPr>
        <w:shd w:val="clear" w:color="auto" w:fill="FFFFFF"/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202</w:t>
      </w:r>
      <w:r w:rsidR="006D1758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5</w:t>
      </w:r>
      <w:r w:rsidR="0040449A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 </w:t>
      </w: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 w:rsidR="0040449A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ի</w:t>
      </w:r>
      <w:r w:rsid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N   </w:t>
      </w:r>
      <w:r w:rsidR="0040449A" w:rsidRPr="00F75D6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Ն որոշման</w:t>
      </w:r>
    </w:p>
    <w:p w14:paraId="0ED95B2B" w14:textId="77777777" w:rsidR="0040449A" w:rsidRDefault="0040449A" w:rsidP="0040449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bCs/>
          <w:sz w:val="21"/>
          <w:szCs w:val="21"/>
          <w:shd w:val="clear" w:color="auto" w:fill="FFFFFF"/>
          <w:lang w:val="hy-AM"/>
        </w:rPr>
      </w:pPr>
    </w:p>
    <w:p w14:paraId="438B3A8A" w14:textId="77777777" w:rsidR="0040449A" w:rsidRDefault="0040449A" w:rsidP="0040449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bCs/>
          <w:i/>
          <w:iCs/>
          <w:sz w:val="21"/>
          <w:szCs w:val="21"/>
          <w:shd w:val="clear" w:color="auto" w:fill="FFFFFF"/>
          <w:lang w:val="hy-AM"/>
        </w:rPr>
      </w:pPr>
    </w:p>
    <w:p w14:paraId="4F51A9A2" w14:textId="77777777" w:rsidR="0040449A" w:rsidRDefault="0040449A" w:rsidP="0040449A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bCs/>
          <w:i/>
          <w:iCs/>
          <w:sz w:val="21"/>
          <w:szCs w:val="21"/>
          <w:shd w:val="clear" w:color="auto" w:fill="FFFFFF"/>
          <w:lang w:val="hy-AM"/>
        </w:rPr>
      </w:pPr>
    </w:p>
    <w:p w14:paraId="0AE57C1A" w14:textId="4DC10E2C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="00C81F84"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ՐԱՔՍ</w:t>
      </w:r>
      <w:r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ՀԱՄԱՅՆՔ</w:t>
      </w:r>
      <w:r w:rsidR="0055005D"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 ՎԱՐՉԱԿԱՆ ՏԱՐԱԾՔՈՒՄ 202</w:t>
      </w:r>
      <w:r w:rsidR="006D1758"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6</w:t>
      </w:r>
      <w:r w:rsidR="0055005D"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 ՀԱՄԱՐ</w:t>
      </w:r>
      <w:r w:rsidRPr="00CB0F9E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ՏԵՂԱԿԱՆ ՏՈՒՐՔԵՐԻ ԴՐՈՒՅՔԱՉԱՓԵՐԸ </w:t>
      </w:r>
    </w:p>
    <w:p w14:paraId="68983FD7" w14:textId="647FFE40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93B52B5" w14:textId="4C14C997" w:rsidR="00B05847" w:rsidRPr="00CB0F9E" w:rsidRDefault="00B05847" w:rsidP="00CB0F9E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Արմավիրի մարզի Արաքս համայնքում սահմանվում են տեղական տուրքերի հետևյալ դրույքաչափերը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</w:p>
    <w:p w14:paraId="33D6061B" w14:textId="26B8DD7F" w:rsidR="0040449A" w:rsidRPr="00CB0F9E" w:rsidRDefault="00587574" w:rsidP="00CB0F9E">
      <w:pPr>
        <w:pStyle w:val="a7"/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օրենսդրությանբ սահմանված կարգով հաստատված ճարտարապետաշինարարական նախագծին համապատասխան՝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վող դեպքերի) թույլտվության համար.</w:t>
      </w:r>
    </w:p>
    <w:p w14:paraId="34B4FBF9" w14:textId="5D881079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DC5B3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նական շենքերի և շինությունների համար՝</w:t>
      </w:r>
    </w:p>
    <w:p w14:paraId="1E3341D9" w14:textId="2FBD2033" w:rsidR="005C62B5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AC7FE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ինչև 300 քառակուսի մետր ընդհանուր մակերես ունեցող անհատական բնակելի, այդ թվում՝ այգեգործական (ամառանոցային) տների համար՝ </w:t>
      </w:r>
      <w:r w:rsidR="00C81F84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հինգ հազար</w:t>
      </w:r>
      <w:r w:rsidR="00C577B5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D12F2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E91282" w:rsidRPr="00CB0F9E">
        <w:rPr>
          <w:rFonts w:ascii="GHEA Grapalat" w:eastAsia="MS Mincho" w:hAnsi="GHEA Grapalat" w:cs="Cambria Math"/>
          <w:sz w:val="24"/>
          <w:szCs w:val="24"/>
          <w:lang w:val="hy-AM" w:eastAsia="ru-RU"/>
        </w:rPr>
        <w:t>,</w:t>
      </w:r>
      <w:r w:rsidR="008204F7" w:rsidRPr="00CB0F9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2F71D2C3" w14:textId="05891262" w:rsidR="005C62B5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նչև 200 քառակուսի մետր ընդհանուր մակերես ունեցող հասարակական և արտադրական նշանակության շենքերի և շինությունների համար՝ </w:t>
      </w:r>
      <w:r w:rsidR="00C81F84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հինգ հազար դրա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</w:t>
      </w:r>
      <w:r w:rsidR="00D12F2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</w:t>
      </w:r>
    </w:p>
    <w:p w14:paraId="3CAF4DC5" w14:textId="7CCB8340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DC5B3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</w:t>
      </w:r>
      <w:r w:rsidR="0055005D" w:rsidRPr="00CB0F9E">
        <w:rPr>
          <w:rFonts w:ascii="GHEA Grapalat" w:hAnsi="GHEA Grapalat"/>
          <w:bCs/>
          <w:sz w:val="24"/>
          <w:szCs w:val="24"/>
          <w:lang w:val="hy-AM"/>
        </w:rPr>
        <w:t>կետի</w:t>
      </w:r>
      <w:r w:rsidR="00DC5B3D" w:rsidRPr="00CB0F9E">
        <w:rPr>
          <w:rFonts w:ascii="GHEA Grapalat" w:hAnsi="GHEA Grapalat"/>
          <w:bCs/>
          <w:sz w:val="24"/>
          <w:szCs w:val="24"/>
          <w:lang w:val="hy-AM"/>
        </w:rPr>
        <w:t xml:space="preserve"> 1-ին ենթակետի</w:t>
      </w:r>
      <w:r w:rsidR="00AC7FE3" w:rsidRPr="00CB0F9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7FE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ա»</w:t>
      </w:r>
      <w:r w:rsidR="00E31F3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C5B3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«բ» </w:t>
      </w:r>
      <w:r w:rsidR="0055005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րբերությ</w:t>
      </w:r>
      <w:r w:rsidR="00DC5B3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ներով</w:t>
      </w:r>
      <w:r w:rsidR="00E31F3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նախատեսված և Կառավարության սահմանած ցանկում ընդգրկված՝ սահմանամերձ բնակավայրերից տարբերվող բնակավայրերի տարածքում կառուցվող շենքերի և շինությունների (այդ թվում՝ հասարակական և արտադրական նշանակության շենքերի և շինությունների) համար`</w:t>
      </w:r>
    </w:p>
    <w:p w14:paraId="2C474A9F" w14:textId="7C089C2B" w:rsidR="0040449A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 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–ից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500 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ետր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դհանուր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կերես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նեցող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ենքերի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ինությունների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՝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1F84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սուն հազար դրամ</w:t>
      </w:r>
      <w:r w:rsidR="00D12F2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E31F3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շենքի 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շինության) կառուցման վայրի գոտիականությանը համապատասխանող՝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3D2BC0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վ սահմանված գոտիականության գործակցի արտադրյալը</w:t>
      </w:r>
      <w:r w:rsidR="00541334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6067740" w14:textId="715C2311" w:rsidR="0040449A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01–ից 1000 քառակուսի մետր ընդհանուր մակերես ունեցող շենքերի և շինությունների համար՝ </w:t>
      </w:r>
      <w:r w:rsidR="00865D65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մեկ հարյուր </w:t>
      </w:r>
      <w:r w:rsidR="00447A5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զա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5446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45446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շենքի 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շինության) կառուցման վայրի գոտիականությանը համապատասխանող՝ սույն </w:t>
      </w:r>
      <w:r w:rsidR="003D2BC0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ով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գոտիականության գործակցի արտադրյալը</w:t>
      </w:r>
      <w:r w:rsidR="00541334" w:rsidRPr="00CB0F9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,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1CF16F4" w14:textId="76BA3058" w:rsidR="00541334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գ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01–ից 3000 քառակուսի մետր ընդհանուր մակերես ունեցող շենքերի և շինությունների համար՝ </w:t>
      </w:r>
      <w:r w:rsidR="00865D65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կու հարյուր</w:t>
      </w:r>
      <w:r w:rsidR="00447A5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5446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45446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շենքի 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շինության) կառուցման վայրի գոտիականությանը համապատասխանող՝ սույն </w:t>
      </w:r>
      <w:r w:rsidR="003D2BC0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ով</w:t>
      </w:r>
      <w:r w:rsidR="0045446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գոտիականության գործակցի արտադրյալը</w:t>
      </w:r>
      <w:r w:rsidR="00541334" w:rsidRPr="00CB0F9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4F819052" w14:textId="69F90AC0" w:rsidR="006D7901" w:rsidRPr="00CB0F9E" w:rsidRDefault="00DC5B3D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դ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001 և ավել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 մետր ընդհանուր մակերես ունեցող շեն</w:t>
      </w:r>
      <w:r w:rsidR="00447A5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երի և շինությունների համար՝ </w:t>
      </w:r>
      <w:r w:rsidR="00447A5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եկ միլիոն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5446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="0045446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 w:rsidR="006D7901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000 քառակուսի մետրը գերազանցող մինչև յուրաքանչյուր 3000 քառակուսի մետրի համար </w:t>
      </w:r>
      <w:r w:rsidR="006D7901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եկ միլիոն դրամի</w:t>
      </w:r>
      <w:r w:rsidR="006D7901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գումարի ու սույն </w:t>
      </w:r>
      <w:r w:rsidR="003D2BC0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ով</w:t>
      </w:r>
      <w:r w:rsidR="006D7901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՝ շենքի (շինության) կառուցման վայրի գոտիականությանը համապատասխանող գոտիականության գործակցի արտադրյալը</w:t>
      </w:r>
      <w:r w:rsidR="00E91282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88A87B6" w14:textId="0EC96F1A" w:rsidR="00BD43DD" w:rsidRPr="00CB0F9E" w:rsidRDefault="00447A5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D53A16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D53A16"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D53A16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1282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BD43DD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յն  </w:t>
      </w:r>
      <w:r w:rsidR="0055005D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ի</w:t>
      </w:r>
      <w:r w:rsidR="00BD43DD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շենքերի և շինությունների շինարարության թույլտվության համար տեղական տուրքի դրույքաչափի հաշվարկման նպատակով հիմք ընդունել Կառավարության որոշմամբ սահմանված՝ շինությունների տարածագնահատման </w:t>
      </w:r>
      <w:r w:rsidR="00D12F2C" w:rsidRPr="00D12F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12F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տնվելու վայրի</w:t>
      </w:r>
      <w:r w:rsidR="00D12F2C" w:rsidRPr="00D12F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12F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43DD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տիականությանը համապատասխանող հետևյալ գործակիցները</w:t>
      </w:r>
      <w:r w:rsidR="00541334"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CB0F9E" w14:paraId="4F3695CA" w14:textId="77777777" w:rsidTr="00CB0F9E">
        <w:tc>
          <w:tcPr>
            <w:tcW w:w="3301" w:type="dxa"/>
          </w:tcPr>
          <w:p w14:paraId="3D91767D" w14:textId="709307F4" w:rsidR="00CB0F9E" w:rsidRDefault="00CB0F9E" w:rsidP="00CB0F9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նակավայրը</w:t>
            </w:r>
          </w:p>
        </w:tc>
        <w:tc>
          <w:tcPr>
            <w:tcW w:w="3302" w:type="dxa"/>
          </w:tcPr>
          <w:p w14:paraId="107B69E3" w14:textId="6FC81926" w:rsidR="00CB0F9E" w:rsidRDefault="00CB0F9E" w:rsidP="00CB0F9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ոտի</w:t>
            </w:r>
          </w:p>
        </w:tc>
        <w:tc>
          <w:tcPr>
            <w:tcW w:w="3302" w:type="dxa"/>
          </w:tcPr>
          <w:p w14:paraId="6999E016" w14:textId="74826FFA" w:rsidR="00CB0F9E" w:rsidRDefault="00CB0F9E" w:rsidP="00CB0F9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B0F9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ոտիականության գործակից</w:t>
            </w:r>
          </w:p>
        </w:tc>
      </w:tr>
      <w:tr w:rsidR="00CB0F9E" w14:paraId="5CA935EE" w14:textId="77777777" w:rsidTr="00CB0F9E">
        <w:tc>
          <w:tcPr>
            <w:tcW w:w="3301" w:type="dxa"/>
          </w:tcPr>
          <w:p w14:paraId="7C1D5280" w14:textId="28A9DBBA" w:rsidR="00CB0F9E" w:rsidRDefault="00CB0F9E" w:rsidP="00CB0F9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0382D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Արաքս,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A0382D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Արտիմետ, Ապագա,</w:t>
            </w:r>
            <w:r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A0382D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>Ակնաշեն, Առատաշեն, Գայ, Գրիբոյեդով, Մեծամոր, Լուսագյուղ, Խորոնք, Ջրարբի, Ջրառատ, Հայկաշեն</w:t>
            </w:r>
          </w:p>
        </w:tc>
        <w:tc>
          <w:tcPr>
            <w:tcW w:w="3302" w:type="dxa"/>
          </w:tcPr>
          <w:p w14:paraId="0BF2FCD4" w14:textId="5BD37557" w:rsidR="00CB0F9E" w:rsidRDefault="00CB0F9E" w:rsidP="00CB0F9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-16</w:t>
            </w:r>
          </w:p>
        </w:tc>
        <w:tc>
          <w:tcPr>
            <w:tcW w:w="3302" w:type="dxa"/>
          </w:tcPr>
          <w:p w14:paraId="03D9FC1A" w14:textId="5E015DA0" w:rsidR="00CB0F9E" w:rsidRPr="00CB0F9E" w:rsidRDefault="00CB0F9E" w:rsidP="00CB0F9E">
            <w:pPr>
              <w:spacing w:after="0" w:line="360" w:lineRule="auto"/>
              <w:jc w:val="both"/>
              <w:rPr>
                <w:rFonts w:ascii="Microsoft JhengHei" w:eastAsia="Microsoft JhengHei" w:hAnsi="Microsoft JhengHei" w:cs="Microsoft JhengHe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>
              <w:rPr>
                <w:rFonts w:ascii="Microsoft JhengHei" w:eastAsia="Microsoft JhengHei" w:hAnsi="Microsoft JhengHei" w:cs="Microsoft JhengHei"/>
                <w:sz w:val="24"/>
                <w:szCs w:val="24"/>
                <w:lang w:val="hy-AM" w:eastAsia="ru-RU"/>
              </w:rPr>
              <w:t>․0</w:t>
            </w:r>
          </w:p>
        </w:tc>
      </w:tr>
    </w:tbl>
    <w:p w14:paraId="7378D56F" w14:textId="77777777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DA0FA9B" w14:textId="308DCEC6" w:rsidR="00A647C4" w:rsidRPr="00CB0F9E" w:rsidRDefault="0040449A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CB0F9E">
        <w:rPr>
          <w:rFonts w:ascii="GHEA Grapalat" w:hAnsi="GHEA Grapalat"/>
          <w:lang w:val="hy-AM"/>
        </w:rPr>
        <w:t xml:space="preserve"> </w:t>
      </w:r>
      <w:r w:rsidR="00D53A16" w:rsidRPr="00CB0F9E">
        <w:rPr>
          <w:rFonts w:ascii="GHEA Grapalat" w:hAnsi="GHEA Grapalat"/>
          <w:color w:val="000000"/>
          <w:lang w:val="hy-AM" w:eastAsia="en-US"/>
        </w:rPr>
        <w:t>զ</w:t>
      </w:r>
      <w:r w:rsidR="00A647C4" w:rsidRPr="00CB0F9E">
        <w:rPr>
          <w:rFonts w:ascii="GHEA Grapalat" w:hAnsi="GHEA Grapalat"/>
          <w:color w:val="000000"/>
          <w:lang w:val="hy-AM" w:eastAsia="en-US"/>
        </w:rPr>
        <w:t xml:space="preserve">. սույն </w:t>
      </w:r>
      <w:r w:rsidR="00541334" w:rsidRPr="00CB0F9E">
        <w:rPr>
          <w:rFonts w:ascii="GHEA Grapalat" w:hAnsi="GHEA Grapalat"/>
          <w:color w:val="000000"/>
          <w:lang w:val="hy-AM" w:eastAsia="en-US"/>
        </w:rPr>
        <w:t xml:space="preserve">հավելվածի 1-ին կետի 1-ին ենթակետի «ա» և «բ» </w:t>
      </w:r>
      <w:r w:rsidR="0055005D" w:rsidRPr="00CB0F9E">
        <w:rPr>
          <w:rFonts w:ascii="GHEA Grapalat" w:hAnsi="GHEA Grapalat"/>
          <w:color w:val="000000"/>
          <w:lang w:val="hy-AM" w:eastAsia="en-US"/>
        </w:rPr>
        <w:t>պարբերություն</w:t>
      </w:r>
      <w:r w:rsidR="00541334" w:rsidRPr="00CB0F9E">
        <w:rPr>
          <w:rFonts w:ascii="GHEA Grapalat" w:hAnsi="GHEA Grapalat"/>
          <w:color w:val="000000"/>
          <w:lang w:val="hy-AM" w:eastAsia="en-US"/>
        </w:rPr>
        <w:t>ներ</w:t>
      </w:r>
      <w:r w:rsidR="0055005D" w:rsidRPr="00CB0F9E">
        <w:rPr>
          <w:rFonts w:ascii="GHEA Grapalat" w:hAnsi="GHEA Grapalat"/>
          <w:color w:val="000000"/>
          <w:lang w:val="hy-AM" w:eastAsia="en-US"/>
        </w:rPr>
        <w:t>ով</w:t>
      </w:r>
      <w:r w:rsidR="00A647C4" w:rsidRPr="00CB0F9E">
        <w:rPr>
          <w:rFonts w:ascii="GHEA Grapalat" w:hAnsi="GHEA Grapalat"/>
          <w:color w:val="000000"/>
          <w:lang w:val="hy-AM" w:eastAsia="en-US"/>
        </w:rPr>
        <w:t xml:space="preserve"> չնախատեսված և Կառավարության սահմանած ցանկում ընդգրկված` սահմանամերձ </w:t>
      </w:r>
      <w:r w:rsidR="00047EBF" w:rsidRPr="00CB0F9E">
        <w:rPr>
          <w:rFonts w:ascii="GHEA Grapalat" w:hAnsi="GHEA Grapalat"/>
          <w:color w:val="000000"/>
          <w:lang w:val="hy-AM" w:eastAsia="en-US"/>
        </w:rPr>
        <w:t>Արաքս բնակավայր</w:t>
      </w:r>
      <w:r w:rsidR="00A647C4" w:rsidRPr="00CB0F9E">
        <w:rPr>
          <w:rFonts w:ascii="GHEA Grapalat" w:hAnsi="GHEA Grapalat"/>
          <w:color w:val="000000"/>
          <w:lang w:val="hy-AM" w:eastAsia="en-US"/>
        </w:rPr>
        <w:t>ի տարածքում կառուցվող շենքերի և շինությունների համար`</w:t>
      </w:r>
    </w:p>
    <w:p w14:paraId="23BB131B" w14:textId="77777777" w:rsidR="00A647C4" w:rsidRPr="00CB0F9E" w:rsidRDefault="00A647C4" w:rsidP="00CB0F9E">
      <w:pPr>
        <w:shd w:val="clear" w:color="auto" w:fill="FFFFFF"/>
        <w:spacing w:after="0" w:line="360" w:lineRule="auto"/>
        <w:ind w:left="-567"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200-ից 500 քառակուսի մետր ընդհանուր մակերես ունեցող շենքերի և շինությունների համար` </w:t>
      </w:r>
      <w:r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եսուն հազար դրամ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5AD8C3F4" w14:textId="77777777" w:rsidR="00A647C4" w:rsidRPr="00CB0F9E" w:rsidRDefault="00A647C4" w:rsidP="00CB0F9E">
      <w:pPr>
        <w:shd w:val="clear" w:color="auto" w:fill="FFFFFF"/>
        <w:spacing w:after="0" w:line="360" w:lineRule="auto"/>
        <w:ind w:left="-567"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501-ից 1000 քառակուսի մետր ընդհանուր մակերես ունեցող շենքերի և շինությունների համար` </w:t>
      </w:r>
      <w:r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իսուն հազար դրամ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8E25CFA" w14:textId="77777777" w:rsidR="00A647C4" w:rsidRPr="00CB0F9E" w:rsidRDefault="00A647C4" w:rsidP="00CB0F9E">
      <w:pPr>
        <w:shd w:val="clear" w:color="auto" w:fill="FFFFFF"/>
        <w:spacing w:after="0" w:line="360" w:lineRule="auto"/>
        <w:ind w:left="-567"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1001-ից 3000 քառակուսի մետր ընդհանուր մակերես ունեցող շենքերի և շինությունների համար` </w:t>
      </w:r>
      <w:r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իսուն հազար դրամ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F15CDE5" w14:textId="77777777" w:rsidR="00A647C4" w:rsidRPr="00CB0F9E" w:rsidRDefault="00A647C4" w:rsidP="00CB0F9E">
      <w:pPr>
        <w:shd w:val="clear" w:color="auto" w:fill="FFFFFF"/>
        <w:spacing w:after="0" w:line="360" w:lineRule="auto"/>
        <w:ind w:left="-567" w:right="15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3001 և ավելի քառակուսի մետր ընդհանուր մակերես ունեցող շենքերի և շինությունների համար` </w:t>
      </w:r>
      <w:r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յուր հազար դրամ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72889352" w14:textId="3AE26286" w:rsidR="0040449A" w:rsidRPr="00CB0F9E" w:rsidRDefault="00A647C4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 </w:t>
      </w:r>
      <w:r w:rsidR="00D53A1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չ հիմնական շենքերի և շինությունների համար՝</w:t>
      </w:r>
    </w:p>
    <w:p w14:paraId="7C88956A" w14:textId="4CE6555A" w:rsidR="00E14B01" w:rsidRPr="00CB0F9E" w:rsidRDefault="00A647C4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D53A1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D53A16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D53A1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 20 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դհանուր մակերես ունեցող շենքերի և շինությունների համար՝ 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14B01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և </w:t>
      </w:r>
      <w:r w:rsidR="00B05847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ետի 2-րդ ենթակետով</w:t>
      </w:r>
      <w:r w:rsidR="00B05847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14B0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ված՝ շենքի </w:t>
      </w:r>
      <w:r w:rsidR="00E14B01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շինության) կառուցման վայրի գոտիականությանը համապատասխանող գոտիականության գործակցի  արտադրյալը</w:t>
      </w:r>
      <w:r w:rsidR="00E91282" w:rsidRPr="00CB0F9E">
        <w:rPr>
          <w:rFonts w:ascii="GHEA Grapalat" w:eastAsia="MS Mincho" w:hAnsi="GHEA Grapalat" w:cs="Cambria Math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061FB27D" w14:textId="3DB473D9" w:rsidR="00E14B01" w:rsidRPr="00CB0F9E" w:rsidRDefault="00A647C4" w:rsidP="00B21711">
      <w:pPr>
        <w:shd w:val="clear" w:color="auto" w:fill="FFFFFF"/>
        <w:spacing w:after="0" w:line="360" w:lineRule="auto"/>
        <w:ind w:left="-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D53A1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D53A16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D53A1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 և ավել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դհանուր մակերես ունեցող շենքերի և շինությունների համար՝ </w:t>
      </w:r>
      <w:r w:rsidR="00865D65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</w:t>
      </w:r>
      <w:r w:rsidR="00A0382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 </w:t>
      </w:r>
      <w:r w:rsidR="00E14B01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ի</w:t>
      </w:r>
      <w:r w:rsidR="00E14B0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և </w:t>
      </w:r>
      <w:r w:rsidR="00B05847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ետի 2-րդ ենթակետով</w:t>
      </w:r>
      <w:r w:rsidR="00B05847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14B0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ված՝ շենքի </w:t>
      </w:r>
      <w:r w:rsidR="00E14B01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շինության) կառուցման վայրի գոտիականությանը համապատասխանող գոտիականության գործակցի  արտադրյալը</w:t>
      </w:r>
      <w:r w:rsidR="00E91282" w:rsidRPr="00CB0F9E">
        <w:rPr>
          <w:rFonts w:ascii="GHEA Grapalat" w:eastAsia="MS Mincho" w:hAnsi="GHEA Grapalat" w:cs="Cambria Math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90F1FB5" w14:textId="7C08924E" w:rsidR="00D051CD" w:rsidRPr="00CB0F9E" w:rsidRDefault="00E33CC1" w:rsidP="00CB0F9E">
      <w:pPr>
        <w:shd w:val="clear" w:color="auto" w:fill="FFFFFF"/>
        <w:spacing w:after="0" w:line="360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 և շինությունների շինարարության թույլտվության ժամկետների երկարաձգման յուրաքանչյուր տարվա (այդ թվում՝ ոչ ամբողջական) համար</w:t>
      </w:r>
      <w:r w:rsidR="00FA5440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B735227" w14:textId="4EC0A356" w:rsidR="00D051CD" w:rsidRPr="00CB0F9E" w:rsidRDefault="00F132D4" w:rsidP="00CB0F9E">
      <w:pPr>
        <w:shd w:val="clear" w:color="auto" w:fill="FFFFFF"/>
        <w:spacing w:before="240" w:after="0" w:line="36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0C7999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 շենքերի և շինությունների (այդ թվում՝ հասարակական և արտադրական նշանակության շենքերի և շինությունների) շինարարության թույլտվության ժամկետների երկարաձգման յուրաքանչյուր տարվա (այդ թվում՝ ոչ ամբողջական) համար՝</w:t>
      </w:r>
    </w:p>
    <w:p w14:paraId="2223927D" w14:textId="14DECDE5" w:rsidR="00D051CD" w:rsidRPr="00CB0F9E" w:rsidRDefault="00D53A16" w:rsidP="00CB0F9E">
      <w:pPr>
        <w:shd w:val="clear" w:color="auto" w:fill="FFFFFF"/>
        <w:spacing w:after="0" w:line="360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-ից 500 քառակուսի մետր ընդհանուր մակերես ունեցող շենքերի</w:t>
      </w:r>
      <w:r w:rsidR="00A647C4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ինությունների համար` </w:t>
      </w:r>
      <w:r w:rsidR="00A647C4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վաթսուն հազար 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րամի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ենքի կամ շինության (անհատական բնակելի տան) կառուցման վայրի գոտիականությանը համապատասխանող՝ 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ավելվածի 1-ին կետի 2-րդ ենթակետով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գոտիականության գործակցի</w:t>
      </w:r>
      <w:r w:rsidR="00E91282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դրյալը,</w:t>
      </w:r>
    </w:p>
    <w:p w14:paraId="49B7839A" w14:textId="3BF28430" w:rsidR="00D051CD" w:rsidRPr="00CB0F9E" w:rsidRDefault="00D53A16" w:rsidP="00CB0F9E">
      <w:pPr>
        <w:shd w:val="clear" w:color="auto" w:fill="FFFFFF"/>
        <w:spacing w:after="0" w:line="360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01-ից 1000 քառակուսի մետր ընդհանուր մակերես ունեցող շենքերի և շինություննե</w:t>
      </w:r>
      <w:r w:rsidR="00474B7C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ի համար` </w:t>
      </w:r>
      <w:r w:rsidR="00865D65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կու հարյուր</w:t>
      </w:r>
      <w:r w:rsidR="00474B7C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զար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րամի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ենքի կամ շինության (անհատական բնակելի տան) կառուցման վայրի գոտիականությանը համապատասխանող՝ 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ավելվածի 1-ին կետի 2-րդ ենթակետով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գոտի</w:t>
      </w:r>
      <w:r w:rsidR="00E91282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ության գործակցի արտադրյալը,</w:t>
      </w:r>
    </w:p>
    <w:p w14:paraId="20407BA5" w14:textId="12EDB5C0" w:rsidR="00CA076D" w:rsidRPr="00CB0F9E" w:rsidRDefault="00D53A16" w:rsidP="00CB0F9E">
      <w:pPr>
        <w:shd w:val="clear" w:color="auto" w:fill="FFFFFF"/>
        <w:spacing w:after="0" w:line="360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01-ից 3000 քառակուսի մետր ընդհանուր մակերես ունեցող շենքերի և շինությունն</w:t>
      </w:r>
      <w:r w:rsidR="00474B7C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ի համար՝ </w:t>
      </w:r>
      <w:r w:rsidR="00865D65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չորս հարյուր</w:t>
      </w:r>
      <w:r w:rsidR="00474B7C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ազար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դրամի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ենքի կամ շինության (անհատական բնակելի տան) կառուցման վայրի գոտիականությանը համապատասխանող՝ 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ավելվածի 1-ին կետի 2-րդ ենթակետով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 գոտ</w:t>
      </w:r>
      <w:r w:rsidR="00E91282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կանության գործակցի արտադրյալը,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3FA700F" w14:textId="4ECD231F" w:rsidR="00CB0F9E" w:rsidRPr="00CB0F9E" w:rsidRDefault="00D53A16" w:rsidP="00B21711">
      <w:pPr>
        <w:shd w:val="clear" w:color="auto" w:fill="FFFFFF"/>
        <w:spacing w:after="0" w:line="360" w:lineRule="auto"/>
        <w:ind w:left="-567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01 և ավելի քառակուսի մետր ընդհանուր մակերես ունեցող շենքերի և շինությունների համար՝ 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կու միլիոն դրամի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3000 քառակուսի մետրը գերազանցող մինչև յուրաքանչյուր 3000 քառակուսի մետրի համար </w:t>
      </w:r>
      <w:r w:rsidR="00D051CD" w:rsidRPr="00CB0F9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կու միլիոն դրամի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գումարի ու 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ավելվածի 1-ին կետի 2-րդ ենթակետով</w:t>
      </w: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՝ շենքի կամ շինության (անհատական բնակելի տան) կառուցման վայրի գոտիականությանը համապատասխանող գոտ</w:t>
      </w:r>
      <w:r w:rsidR="00E91282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կանության գործակցի արտադրյալը։</w:t>
      </w:r>
      <w:r w:rsidR="00D051CD"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A79A2CA" w14:textId="403E30BE" w:rsidR="0040449A" w:rsidRPr="00CB0F9E" w:rsidRDefault="00FA5440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A2538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2538C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431CD7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31CD7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՝</w:t>
      </w:r>
    </w:p>
    <w:p w14:paraId="1766F2C8" w14:textId="53F26E9D" w:rsidR="0040449A" w:rsidRPr="00CB0F9E" w:rsidRDefault="00A2538C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ի նախատեսվում կցակառույցների, վերնակառույցների, շենքի գաբարիտային չափերն ընդլայնող այլ կառույցների ( այդ թվում՝ ստորգետնյա) հետևանքով օբյեկտի ընդհանուր մակերեսի ավելացում կամ շենքերի գործառական նշանակության փոփոխություն՝ </w:t>
      </w:r>
      <w:r w:rsidR="00474B7C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ք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MS Mincho" w:hAnsi="GHEA Grapalat" w:cs="Cambria Math"/>
          <w:sz w:val="24"/>
          <w:szCs w:val="24"/>
          <w:lang w:val="hy-AM" w:eastAsia="ru-RU"/>
        </w:rPr>
        <w:t>,</w:t>
      </w:r>
    </w:p>
    <w:p w14:paraId="637C9C80" w14:textId="0856E8B0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</w:t>
      </w:r>
      <w:r w:rsidR="00A2538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 այդ թվում՝ ստորգետնյա) հետևանքով օբյեկտի ընդհանուր մակերեսի ավելացում կամ շենքերի գործառական նշանակության փոփոխո</w:t>
      </w:r>
      <w:r w:rsidR="00956BC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ւթյուն, և, բացի սույն </w:t>
      </w:r>
      <w:r w:rsidR="001541DB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ի 3-րդ կետի 1-ին ենթակետով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ված դրույքաչափից, կիրառվում են նաև նոր շինարարության </w:t>
      </w:r>
      <w:r w:rsidR="00956BC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 սույն </w:t>
      </w:r>
      <w:r w:rsidR="00BA504F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ի</w:t>
      </w:r>
      <w:r w:rsidR="00956BC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-ին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տով սահմանված նորմերը և դրույքաչափերը՝ շենքերի և շինությունների ընդհանուր մակերեսի ավելացման կամ շենքերի գործառական նշանակության փոփոխության մասով,</w:t>
      </w:r>
    </w:p>
    <w:p w14:paraId="3E8CBD08" w14:textId="09CBBAF4" w:rsidR="0040449A" w:rsidRPr="00CB0F9E" w:rsidRDefault="00431CD7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</w:t>
      </w:r>
      <w:r w:rsidR="00A2538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)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ում է միայն կցակառույցների,</w:t>
      </w:r>
      <w:r w:rsidR="00E0184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նակառույցների, շենքի  գաբարիտային չափերն ընդլայնող այլ կառույցների ( այդ թվում՝ ստորգետնյա) շինարարության կամ շենքերի գործառական նշանակության փոփոխությու</w:t>
      </w:r>
      <w:r w:rsidR="00D12F2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ապա, սույն որոշման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մաստով, այն համարվում է նոր շինարարություն, որի նկատմամբ կիրառվում են նոր շինարարության համար սույն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վելվածի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-ին </w:t>
      </w:r>
      <w:r w:rsidR="00E0184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տով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մանված նորմերը և դրույքաչափերը։</w:t>
      </w:r>
    </w:p>
    <w:p w14:paraId="383CB047" w14:textId="3975E2F0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="00A2538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.</w:t>
      </w:r>
      <w:r w:rsidR="00736A8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2538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</w:t>
      </w:r>
      <w:r w:rsidR="00956BC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ի) թույլտվության համար՝ </w:t>
      </w:r>
      <w:r w:rsidR="00956BC1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նգ հազար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0B435B81" w14:textId="4CC16649" w:rsidR="0040449A" w:rsidRPr="00CB0F9E" w:rsidRDefault="00A2538C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5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</w:t>
      </w:r>
      <w:r w:rsidR="007B208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ան տարածքում</w:t>
      </w:r>
      <w:r w:rsidR="00F5508A" w:rsidRPr="00F5508A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 xml:space="preserve"> </w:t>
      </w:r>
      <w:r w:rsidR="00F5508A" w:rsidRPr="00F5508A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օրենքով և այլ իրավական ակտերով սահմանված պահանջները բավարարող լցավորման յուրաքանչյուր կայանում</w:t>
      </w:r>
      <w:r w:rsidR="007B208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եղուկ վառելիքի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քի թույլտվության համար՝ օրա</w:t>
      </w:r>
      <w:r w:rsidR="00956BC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ցային տարվա համար՝ </w:t>
      </w:r>
      <w:r w:rsidR="00956BC1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երկու հարյուր հազա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321A10D2" w14:textId="032D0488" w:rsidR="0040449A" w:rsidRPr="00CB0F9E" w:rsidRDefault="00A2538C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firstLine="375"/>
        <w:jc w:val="both"/>
        <w:rPr>
          <w:rFonts w:ascii="GHEA Grapalat" w:hAnsi="GHEA Grapalat"/>
          <w:color w:val="000000"/>
          <w:lang w:val="hy-AM"/>
        </w:rPr>
      </w:pPr>
      <w:r w:rsidRPr="00CB0F9E">
        <w:rPr>
          <w:rFonts w:ascii="GHEA Grapalat" w:hAnsi="GHEA Grapalat"/>
          <w:color w:val="000000"/>
          <w:lang w:val="hy-AM"/>
        </w:rPr>
        <w:t>6</w:t>
      </w:r>
      <w:r w:rsidR="00E33CC1" w:rsidRPr="00CB0F9E">
        <w:rPr>
          <w:rFonts w:ascii="Microsoft JhengHei" w:eastAsia="Microsoft JhengHei" w:hAnsi="Microsoft JhengHei" w:cs="Microsoft JhengHei" w:hint="eastAsia"/>
          <w:color w:val="000000"/>
          <w:lang w:val="hy-AM"/>
        </w:rPr>
        <w:t>․</w:t>
      </w:r>
      <w:r w:rsidR="00E91282" w:rsidRPr="00CB0F9E">
        <w:rPr>
          <w:rFonts w:ascii="GHEA Grapalat" w:hAnsi="GHEA Grapalat"/>
          <w:color w:val="000000"/>
          <w:lang w:val="hy-AM"/>
        </w:rPr>
        <w:t xml:space="preserve"> Հ</w:t>
      </w:r>
      <w:r w:rsidR="0040449A" w:rsidRPr="00CB0F9E">
        <w:rPr>
          <w:rFonts w:ascii="GHEA Grapalat" w:hAnsi="GHEA Grapalat"/>
          <w:color w:val="000000"/>
          <w:lang w:val="hy-AM"/>
        </w:rPr>
        <w:t xml:space="preserve">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</w:t>
      </w:r>
      <w:r w:rsidR="00956BC1" w:rsidRPr="00CB0F9E">
        <w:rPr>
          <w:rFonts w:ascii="GHEA Grapalat" w:hAnsi="GHEA Grapalat"/>
          <w:b/>
          <w:lang w:val="hy-AM"/>
        </w:rPr>
        <w:t>երկու հարյուր հազար դրամ</w:t>
      </w:r>
      <w:r w:rsidR="00E91282" w:rsidRPr="00CB0F9E">
        <w:rPr>
          <w:rFonts w:ascii="GHEA Grapalat" w:hAnsi="GHEA Grapalat"/>
          <w:color w:val="000000"/>
          <w:lang w:val="hy-AM"/>
        </w:rPr>
        <w:t>։</w:t>
      </w:r>
    </w:p>
    <w:p w14:paraId="2D042188" w14:textId="726F3E70" w:rsidR="0040449A" w:rsidRPr="00CB0F9E" w:rsidRDefault="00A2538C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firstLine="375"/>
        <w:jc w:val="both"/>
        <w:rPr>
          <w:rFonts w:ascii="GHEA Grapalat" w:hAnsi="GHEA Grapalat"/>
          <w:color w:val="000000"/>
          <w:lang w:val="hy-AM"/>
        </w:rPr>
      </w:pPr>
      <w:r w:rsidRPr="00CB0F9E">
        <w:rPr>
          <w:rFonts w:ascii="GHEA Grapalat" w:hAnsi="GHEA Grapalat"/>
          <w:color w:val="000000"/>
          <w:lang w:val="hy-AM"/>
        </w:rPr>
        <w:t>7</w:t>
      </w:r>
      <w:r w:rsidR="00E33CC1" w:rsidRPr="00CB0F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91282" w:rsidRPr="00CB0F9E">
        <w:rPr>
          <w:rFonts w:ascii="GHEA Grapalat" w:hAnsi="GHEA Grapalat"/>
          <w:color w:val="000000"/>
          <w:lang w:val="hy-AM"/>
        </w:rPr>
        <w:t xml:space="preserve"> Հ</w:t>
      </w:r>
      <w:r w:rsidR="0040449A" w:rsidRPr="00CB0F9E">
        <w:rPr>
          <w:rFonts w:ascii="GHEA Grapalat" w:hAnsi="GHEA Grapalat"/>
          <w:color w:val="000000"/>
          <w:lang w:val="hy-AM"/>
        </w:rPr>
        <w:t xml:space="preserve">ամայնքի վարչական տարածքում օրենքով և այլ իրավական ակտերով սահմանված պահանջները բավարարող լցավորման յուրաքանչյուր կայանում հեղուկացված նավթային </w:t>
      </w:r>
      <w:r w:rsidR="0040449A" w:rsidRPr="00CB0F9E">
        <w:rPr>
          <w:rFonts w:ascii="GHEA Grapalat" w:hAnsi="GHEA Grapalat"/>
          <w:color w:val="000000"/>
          <w:lang w:val="hy-AM"/>
        </w:rPr>
        <w:lastRenderedPageBreak/>
        <w:t xml:space="preserve">կամ ածխաջրածնային գազերի վաճառքի թույլտվության համար՝ օրացուցային տարվա համար՝ </w:t>
      </w:r>
      <w:r w:rsidR="00956BC1" w:rsidRPr="00CB0F9E">
        <w:rPr>
          <w:rFonts w:ascii="GHEA Grapalat" w:hAnsi="GHEA Grapalat"/>
          <w:b/>
          <w:lang w:val="hy-AM"/>
        </w:rPr>
        <w:t>երկու հարյուր հազար դրամ</w:t>
      </w:r>
      <w:r w:rsidR="00E91282" w:rsidRPr="00CB0F9E">
        <w:rPr>
          <w:rFonts w:ascii="GHEA Grapalat" w:hAnsi="GHEA Grapalat"/>
          <w:color w:val="000000"/>
          <w:lang w:val="hy-AM"/>
        </w:rPr>
        <w:t>։</w:t>
      </w:r>
    </w:p>
    <w:p w14:paraId="12871EB3" w14:textId="1B7E01A2" w:rsidR="0040449A" w:rsidRPr="00CB0F9E" w:rsidRDefault="00A2538C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firstLine="375"/>
        <w:jc w:val="both"/>
        <w:rPr>
          <w:rFonts w:ascii="GHEA Grapalat" w:hAnsi="GHEA Grapalat"/>
          <w:color w:val="000000"/>
          <w:lang w:val="hy-AM"/>
        </w:rPr>
      </w:pPr>
      <w:r w:rsidRPr="00CB0F9E">
        <w:rPr>
          <w:rFonts w:ascii="GHEA Grapalat" w:hAnsi="GHEA Grapalat"/>
          <w:lang w:val="hy-AM"/>
        </w:rPr>
        <w:t>8</w:t>
      </w:r>
      <w:r w:rsidRPr="00CB0F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0449A" w:rsidRPr="00CB0F9E">
        <w:rPr>
          <w:rFonts w:ascii="GHEA Grapalat" w:hAnsi="GHEA Grapalat"/>
          <w:lang w:val="hy-AM"/>
        </w:rPr>
        <w:t xml:space="preserve"> </w:t>
      </w:r>
      <w:r w:rsidR="0040449A" w:rsidRPr="00CB0F9E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</w:r>
      <w:r w:rsidR="00956BC1" w:rsidRPr="00CB0F9E">
        <w:rPr>
          <w:rFonts w:ascii="GHEA Grapalat" w:hAnsi="GHEA Grapalat"/>
          <w:b/>
          <w:color w:val="000000"/>
          <w:lang w:val="hy-AM"/>
        </w:rPr>
        <w:t>հարյուր հազար դրամ</w:t>
      </w:r>
      <w:r w:rsidR="00E91282" w:rsidRPr="00CB0F9E">
        <w:rPr>
          <w:rFonts w:ascii="GHEA Grapalat" w:hAnsi="GHEA Grapalat"/>
          <w:color w:val="000000"/>
          <w:lang w:val="hy-AM"/>
        </w:rPr>
        <w:t>։</w:t>
      </w:r>
    </w:p>
    <w:p w14:paraId="64B166A8" w14:textId="53833E54" w:rsidR="0040449A" w:rsidRPr="00CB0F9E" w:rsidRDefault="00A2538C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firstLine="375"/>
        <w:jc w:val="both"/>
        <w:rPr>
          <w:rFonts w:ascii="GHEA Grapalat" w:hAnsi="GHEA Grapalat"/>
          <w:color w:val="000000"/>
          <w:lang w:val="hy-AM"/>
        </w:rPr>
      </w:pPr>
      <w:r w:rsidRPr="00CB0F9E">
        <w:rPr>
          <w:rFonts w:ascii="GHEA Grapalat" w:hAnsi="GHEA Grapalat"/>
          <w:color w:val="000000"/>
          <w:lang w:val="hy-AM"/>
        </w:rPr>
        <w:t>9</w:t>
      </w:r>
      <w:r w:rsidR="00132E3F" w:rsidRPr="00CB0F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0449A" w:rsidRPr="00CB0F9E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՝ օրացուցային տարվա համար՝ </w:t>
      </w:r>
      <w:r w:rsidR="00956BC1" w:rsidRPr="00CB0F9E">
        <w:rPr>
          <w:rFonts w:ascii="GHEA Grapalat" w:hAnsi="GHEA Grapalat"/>
          <w:b/>
          <w:color w:val="000000"/>
          <w:lang w:val="hy-AM"/>
        </w:rPr>
        <w:t>հարյուր հազար դրամ</w:t>
      </w:r>
      <w:r w:rsidR="00E91282" w:rsidRPr="00CB0F9E">
        <w:rPr>
          <w:rFonts w:ascii="GHEA Grapalat" w:hAnsi="GHEA Grapalat"/>
          <w:color w:val="000000"/>
          <w:lang w:val="hy-AM"/>
        </w:rPr>
        <w:t>։</w:t>
      </w:r>
    </w:p>
    <w:p w14:paraId="04BC2CA0" w14:textId="74EEDA07" w:rsidR="0040449A" w:rsidRPr="00CB0F9E" w:rsidRDefault="00A2538C" w:rsidP="00CB0F9E">
      <w:pPr>
        <w:pStyle w:val="a3"/>
        <w:shd w:val="clear" w:color="auto" w:fill="FFFFFF"/>
        <w:spacing w:before="0" w:beforeAutospacing="0" w:after="0" w:afterAutospacing="0" w:line="360" w:lineRule="auto"/>
        <w:ind w:left="-567" w:firstLine="375"/>
        <w:jc w:val="both"/>
        <w:rPr>
          <w:rFonts w:ascii="GHEA Grapalat" w:hAnsi="GHEA Grapalat"/>
          <w:color w:val="000000"/>
          <w:lang w:val="hy-AM"/>
        </w:rPr>
      </w:pPr>
      <w:r w:rsidRPr="00CB0F9E">
        <w:rPr>
          <w:rFonts w:ascii="GHEA Grapalat" w:hAnsi="GHEA Grapalat"/>
          <w:color w:val="000000"/>
          <w:lang w:val="hy-AM"/>
        </w:rPr>
        <w:t>10</w:t>
      </w:r>
      <w:r w:rsidR="00132E3F" w:rsidRPr="00CB0F9E">
        <w:rPr>
          <w:rFonts w:ascii="Microsoft JhengHei" w:eastAsia="Microsoft JhengHei" w:hAnsi="Microsoft JhengHei" w:cs="Microsoft JhengHei" w:hint="eastAsia"/>
          <w:color w:val="000000"/>
          <w:lang w:val="hy-AM"/>
        </w:rPr>
        <w:t>․</w:t>
      </w:r>
      <w:r w:rsidR="0040449A" w:rsidRPr="00CB0F9E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</w:r>
      <w:r w:rsidR="00956BC1" w:rsidRPr="00CB0F9E">
        <w:rPr>
          <w:rFonts w:ascii="GHEA Grapalat" w:hAnsi="GHEA Grapalat"/>
          <w:b/>
          <w:color w:val="000000"/>
          <w:lang w:val="hy-AM"/>
        </w:rPr>
        <w:t>հարյուր հազար դրամ</w:t>
      </w:r>
      <w:r w:rsidR="00E91282" w:rsidRPr="00CB0F9E">
        <w:rPr>
          <w:rFonts w:ascii="GHEA Grapalat" w:hAnsi="GHEA Grapalat"/>
          <w:color w:val="000000"/>
          <w:lang w:val="hy-AM"/>
        </w:rPr>
        <w:t>։</w:t>
      </w:r>
    </w:p>
    <w:p w14:paraId="4208B7B0" w14:textId="7F091AB4" w:rsidR="0040449A" w:rsidRPr="00CB0F9E" w:rsidRDefault="00A2538C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 11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344A6">
        <w:rPr>
          <w:rFonts w:ascii="GHEA Grapalat" w:eastAsia="Calibri" w:hAnsi="GHEA Grapalat" w:cs="Sylfaen"/>
          <w:noProof/>
          <w:sz w:val="24"/>
          <w:szCs w:val="24"/>
          <w:lang w:val="hy-AM"/>
        </w:rPr>
        <w:t>Հ</w:t>
      </w:r>
      <w:r w:rsidR="00D344A6" w:rsidRPr="00D344A6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ամայնքի վարչական տարածքում </w:t>
      </w:r>
      <w:r w:rsidR="00D344A6" w:rsidRPr="00D344A6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</w:t>
      </w:r>
      <w:r w:rsidR="00D344A6" w:rsidRPr="00D344A6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 xml:space="preserve"> </w:t>
      </w:r>
      <w:r w:rsidR="00D344A6" w:rsidRPr="00D344A6">
        <w:rPr>
          <w:rFonts w:ascii="GHEA Grapalat" w:eastAsia="Calibri" w:hAnsi="GHEA Grapalat" w:cs="Sylfaen"/>
          <w:noProof/>
          <w:sz w:val="24"/>
          <w:szCs w:val="24"/>
          <w:lang w:val="hy-AM"/>
        </w:rPr>
        <w:t>տեխնիկական հեղուկների վաճառքի թույլտվության համար՝ օրացուցային տարվա համար՝</w:t>
      </w:r>
      <w:r w:rsidR="00D344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E694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աթսուն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637BB24D" w14:textId="41705BFE" w:rsidR="0040449A" w:rsidRPr="00CB0F9E" w:rsidRDefault="00A2538C" w:rsidP="00CB0F9E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Pr="00CB0F9E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40449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սահմանած ցանկում ընդգրկված սահմանամերձ և բարձրլեռնային բնակավայրերի տարածքում գտնվող խանութներում, կրպակներում, հեղուկ վառելիքի կամ սեղմված բնական կամ հեղուկացված նավթային կամ ածխաջրածնային գազերի մանրածախ առևտրի կետերում, ավտոլվացման կետերում, ավտոմեքենաների տեխնիկական սպասարկման և նորոգման ծառայության օբյեկտներում </w:t>
      </w:r>
      <w:r w:rsidR="0040449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տնտեսավարողի գործունեության յուրաքանչյուր վայրում տեխնիկական հեղուկների վաճառքի թույլտվության համար՝ օրացուցային տարվա համար՝ </w:t>
      </w:r>
      <w:r w:rsidR="004E694D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քսան հազար դրամ</w:t>
      </w:r>
      <w:r w:rsidR="00E91282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B742C3C" w14:textId="416CE439" w:rsidR="0040449A" w:rsidRPr="00CB0F9E" w:rsidRDefault="00A2538C" w:rsidP="00CB0F9E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՝ </w:t>
      </w:r>
      <w:r w:rsidR="004E694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սուն հազար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52D1C1BA" w14:textId="7DF99FDF" w:rsidR="0040449A" w:rsidRPr="00CB0F9E" w:rsidRDefault="00A2538C" w:rsidP="00CB0F9E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4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B5E25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ոգելից և ալկոհոլային խմիչք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5401E4CB" w14:textId="06201F38" w:rsidR="0040449A" w:rsidRPr="00CB0F9E" w:rsidRDefault="00A2538C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գելից և ալկոհոլային խմիչքի վաճառքի թույլտվության համար՝ յուրաքանչյուր եռամսյակի համար՝</w:t>
      </w:r>
    </w:p>
    <w:p w14:paraId="67B332FC" w14:textId="7758543B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 26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սում վաճառքի</w:t>
      </w:r>
      <w:r w:rsidR="004E694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ակերպման դեպքում՝ </w:t>
      </w:r>
      <w:r w:rsidR="004E694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ոթ</w:t>
      </w:r>
      <w:r w:rsidR="002B09D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 հինգ հարյուր</w:t>
      </w:r>
      <w:r w:rsidR="004E694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,</w:t>
      </w:r>
    </w:p>
    <w:p w14:paraId="60B7D552" w14:textId="12CE13EF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-ից մինչև 5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սում վաճառքի</w:t>
      </w:r>
      <w:r w:rsidR="00AD756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ասնմեկ հազա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,</w:t>
      </w:r>
    </w:p>
    <w:p w14:paraId="077F9A96" w14:textId="47250CEF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գ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-ից մինչև 10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յոթ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455A2045" w14:textId="48057205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դ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0-ից մինչև 20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քսաներկու հազար հինգ հարյու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2D94BE40" w14:textId="69ED23E9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ե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-ից մինչև 50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սունհինգ հազար դրամ,</w:t>
      </w:r>
    </w:p>
    <w:p w14:paraId="3E536628" w14:textId="3F9FF639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  զ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0 և ավելի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 հազար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2082DC42" w14:textId="31870727" w:rsidR="0040449A" w:rsidRPr="00CB0F9E" w:rsidRDefault="00A2538C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)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</w:r>
    </w:p>
    <w:p w14:paraId="57488DA4" w14:textId="23321FB4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 26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ոթ հազար հինգ հարյու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156EB93A" w14:textId="2C1499D5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-ից մինչև 5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մեկ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53C4A815" w14:textId="44B2F695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գ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-ից մինչև 10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սում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աճառքի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ակերպման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՝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ասնյոթ հազար </w:t>
      </w:r>
      <w:r w:rsidR="0040449A" w:rsidRPr="00CB0F9E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</w:t>
      </w:r>
    </w:p>
    <w:p w14:paraId="3A710871" w14:textId="76DA3367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F4086E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F4086E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4086E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0-ից մինչև 200 քառակուսի մետր ընդհանուր մակերես ունեցող հիմնական և ոչ հիմանական շինությունների</w:t>
      </w:r>
      <w:r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քսան երկու հազար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1D5DB696" w14:textId="2E070177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ե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-ից մինչև 500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սուն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2F3262AC" w14:textId="40B57DC5" w:rsidR="0040449A" w:rsidRPr="00CB0F9E" w:rsidRDefault="00F4086E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զ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0 և ավելի քառակուսի մետր ընդհանուր մակերես ունեցող հիմնական և ոչ հիմանական շինություն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սում վաճառքի կազմակերպման դեպքում՝ </w:t>
      </w:r>
      <w:r w:rsidR="00AD7563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 հազար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։</w:t>
      </w:r>
    </w:p>
    <w:p w14:paraId="3B003395" w14:textId="4E367042" w:rsidR="0040449A" w:rsidRPr="00CB0F9E" w:rsidRDefault="00A2538C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.</w:t>
      </w:r>
      <w:r w:rsidR="00736A8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վաբանական անձանց և անհատ ձեռնարկատերե</w:t>
      </w:r>
      <w:r w:rsidR="00FB5E25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ին համայնքի վարչական տարածքու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hAnsi="GHEA Grapalat"/>
          <w:sz w:val="24"/>
          <w:szCs w:val="24"/>
          <w:lang w:val="hy-AM"/>
        </w:rPr>
        <w:t>«Առևտրի և ծառայությունների մասին» օրենքով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ված բացօթյա առևտրի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կազմակերպման թույլտվության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 յուրաքանչյուր օրվա համար՝ մեկ քառակուսի մետրի համար 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ք հարյուր հիսուն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1C79F77" w14:textId="7D45F04A" w:rsidR="0040449A" w:rsidRPr="00CB0F9E" w:rsidRDefault="00EA3B4A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.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 վարչական տարածքում առևտրի, հանրային սննդի, զվարճանքի, շահումով խաղերի և վիճակախաղերի կազմակերպման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բյեկտների,խաղատների և բաղնիքների (սաունաներին) ժամը 24.00-ից հետո աշխատելու թույլտվության համար՝ օրացուցային տարվա համար՝</w:t>
      </w:r>
    </w:p>
    <w:p w14:paraId="323D64E2" w14:textId="40C08A6C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</w:t>
      </w:r>
      <w:r w:rsidR="00220537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ևտրի օբյեկտների համար՝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քառասունինը հազար ինը հարյուր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85404F8" w14:textId="72BBE2FB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րային սննդի և զվարճանքի օբյեկտների համար՝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ննսունինը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նը հարյուր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A4F9A40" w14:textId="489B0E27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3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ղնիքների (սաունաների) համար՝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չորս 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ննսունինը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նը հարյու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ADD6256" w14:textId="1F252981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4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աղատների համար՝ </w:t>
      </w:r>
      <w:r w:rsidR="00D344A6" w:rsidRPr="00D344A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նը հարյուր</w:t>
      </w:r>
      <w:r w:rsidR="00D344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ննսունինը հազար  ինը հարյուր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A127C52" w14:textId="72F0A07B" w:rsidR="0040449A" w:rsidRPr="00CB0F9E" w:rsidRDefault="00EA3B4A" w:rsidP="00D344A6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5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ահումով խաղերի համար՝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չորս </w:t>
      </w:r>
      <w:r w:rsidR="00D344A6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ննսունինը</w:t>
      </w:r>
      <w:r w:rsidR="00D344A6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նը հարյուր </w:t>
      </w:r>
      <w:r w:rsidR="00D344A6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D344A6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2383207" w14:textId="4321A7A2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6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իճակախաղերի համար՝</w:t>
      </w:r>
      <w:r w:rsidR="00D344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քառասունինը հազար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D344A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նը հարյուր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։</w:t>
      </w:r>
    </w:p>
    <w:p w14:paraId="00E40107" w14:textId="305970D0" w:rsidR="0040449A" w:rsidRPr="00CB0F9E" w:rsidRDefault="005F481F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այնքի վարչական 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րածքում </w:t>
      </w:r>
      <w:r w:rsidR="00DD6D41" w:rsidRPr="00DD6D41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հանրային սննդի կազմակերպման </w:t>
      </w:r>
      <w:r w:rsidR="00DD6D41" w:rsidRPr="00DD6D41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</w:t>
      </w:r>
      <w:r w:rsidR="00DD6D41" w:rsidRPr="00DD6D41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 xml:space="preserve"> </w:t>
      </w:r>
      <w:r w:rsidR="00DD6D41" w:rsidRPr="00DD6D41">
        <w:rPr>
          <w:rFonts w:ascii="GHEA Grapalat" w:eastAsia="Calibri" w:hAnsi="GHEA Grapalat" w:cs="Sylfaen"/>
          <w:noProof/>
          <w:sz w:val="24"/>
          <w:szCs w:val="24"/>
          <w:lang w:val="hy-AM"/>
        </w:rPr>
        <w:t>թույլտվության համար տեղական տուրքը յուրաքանչյուր եռամսյակի համար սահմանվում է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46080BC9" w14:textId="37AE74BE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մնական շինությունների ներսում՝</w:t>
      </w:r>
    </w:p>
    <w:p w14:paraId="3DB8F83C" w14:textId="421032BC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 26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րային սննդի օբյեկտի համար՝ </w:t>
      </w:r>
      <w:r w:rsidR="00220537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C17EF68" w14:textId="5D48DEEC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-ից մինչև 5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ն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</w:t>
      </w:r>
      <w:r w:rsidR="00A0382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3D487246" w14:textId="7FF558A5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գ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-ից մինչև 10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երես ունեցող հանրայ</w:t>
      </w:r>
      <w:r w:rsidR="00531D09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F54CD42" w14:textId="589C1976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0-ից մինչև 20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քսան հազա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353310D" w14:textId="5B760C11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 ե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-ից մինչև 50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երես ունեցող հանրայ</w:t>
      </w:r>
      <w:r w:rsidR="00531D09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սուն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98D6B8D" w14:textId="2E51F506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զ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0 և ավել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սուն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1640A64" w14:textId="259A897A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չ հիմնական շինությունների ներսում՝</w:t>
      </w:r>
    </w:p>
    <w:p w14:paraId="35EF7612" w14:textId="0F9F7BA6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նչև 26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երես ունեցող հարային սննդ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եկ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3E915EEA" w14:textId="290BEFDC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բ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-ից մինչև 5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ն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կու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9F310B2" w14:textId="614D9A6B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գ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-ից մինչև 10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ն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չորս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2CD466C4" w14:textId="3B9499E3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574BF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574BF3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574BF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0-ից մինչև 200</w:t>
      </w:r>
      <w:r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ն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ւթ հազար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6B772878" w14:textId="38660FF4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ե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0-ից մինչև 500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ն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ն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5558776F" w14:textId="61E97286" w:rsidR="0040449A" w:rsidRPr="00CB0F9E" w:rsidRDefault="00574BF3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զ</w:t>
      </w:r>
      <w:r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0 և ավել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ռակուս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տր ընդհան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 ունեցող հարային սննդի օբյեկտ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քսանհինգ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6F7923D3" w14:textId="333F0D72" w:rsidR="0040449A" w:rsidRPr="00CB0F9E" w:rsidRDefault="0040449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5B60E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ագանու սահմանած կարգին ու պայմաններին համապատասխան համայնքի վարչական տարածքում արտաքին գովազդ տեղադրելու թույլտվության համար, բացառությամբ </w:t>
      </w:r>
      <w:r w:rsidR="00DD6D41" w:rsidRPr="00DD6D41">
        <w:rPr>
          <w:rFonts w:ascii="GHEA Grapalat" w:eastAsia="Calibri" w:hAnsi="GHEA Grapalat" w:cs="Sylfaen"/>
          <w:bCs/>
          <w:noProof/>
          <w:sz w:val="24"/>
          <w:szCs w:val="24"/>
          <w:lang w:val="hy-AM"/>
        </w:rPr>
        <w:t>բնակավայրերի սահմաններից դուրս գտնվող պետական</w:t>
      </w:r>
      <w:r w:rsidR="00DD6D41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անակության ավտոմոբիլային ճանապարհների օտարման շերտերում և պաշտպանական գոտիներում տեղադրվող գովազդների թույլտվությունների, յուրաքանչյուր ամիսը մեկ քառակուսի մետրի համար՝</w:t>
      </w:r>
    </w:p>
    <w:p w14:paraId="156050EA" w14:textId="77CA565E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լկոհոլային սպիրտի պարունակությունը մինչև 20 ծավալային տոկոս արտադրանք գովազդո</w:t>
      </w:r>
      <w:r w:rsidR="00531D09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ղ արտաքին գովազդ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կու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B0CCCD8" w14:textId="2E3CE38E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ունդ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լկոհոլային (սպիրտի պարունակությունը 20 և ավելի ծավալային տոկոս) արտադրանք գովազդո</w:t>
      </w:r>
      <w:r w:rsidR="00531D09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ղ արտաքին գովազդ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եք հազար հինգ հարյու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51B37E9" w14:textId="2038913B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3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ցիալական գովազդ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րո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203CBD63" w14:textId="6937BFA0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լ արտաքին գովազդի համար՝ </w:t>
      </w:r>
      <w:r w:rsidR="00531D09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զար հինգ հարյու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553A4D57" w14:textId="104D6D1B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ատարկ գովազդային վահանակների համար՝ համայնքի վարչական տարածքում այլ արտաքին գովազդ տեղադրելու թույլտվության համար սահմանված տուրքի 25% -ի չափով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38B5DC4C" w14:textId="2EC94D8E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)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%- ի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ափով։</w:t>
      </w:r>
    </w:p>
    <w:p w14:paraId="6151559D" w14:textId="75C087BD" w:rsidR="00B21711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աստանի  Հանրապետության  համայնքների կամ համայնքի կազմում ընդգրկված բնակավայրերի խորհրդանիշերը (զինանշան, անվանում</w:t>
      </w:r>
      <w:r w:rsidR="00A0382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)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պես օրենքով գրանցված ապրանքային նշան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պրանքների արտադրության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կատարման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ւթյունների մատուցման գործընթացներում, ինչպես նաև ֆիրմային անվանումներում օգտագործելու թույլտվությ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 տրամադրելու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  <w:r w:rsidR="00DD6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ացուցային տարվա 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յուր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BD18D1F" w14:textId="77777777" w:rsidR="00B21711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եքենայի 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</w:t>
      </w:r>
      <w:r w:rsidR="00A0382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</w:t>
      </w:r>
      <w:r w:rsidR="00E91282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</w:p>
    <w:p w14:paraId="3C81FE6C" w14:textId="77777777" w:rsidR="00B21711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1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քաղաքացիական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գեհանգստի (հրաժեշտի) ծիսակատարության ծառայությունների իրականացման և (կամ) մատուցման թույլտվության համար՝ օրացուցային տարվա 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նգ հարյուր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027D772F" w14:textId="1354EFD8" w:rsidR="0040449A" w:rsidRPr="00CB0F9E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վարչական տարածքում մասնավոր գերեզմանատան կազմակերպման և շահագործման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ույլտվության համար՝ օրացուցային տարվա համար՝</w:t>
      </w:r>
    </w:p>
    <w:p w14:paraId="2251FC79" w14:textId="1E349B98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3 հա-ից մինչև 5 հա մակերես ունեցող գերեզմանատների համար՝ </w:t>
      </w:r>
      <w:r w:rsidR="005B60E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կու միլիոն հինգ հարյուր 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,</w:t>
      </w:r>
    </w:p>
    <w:p w14:paraId="3E4F82DB" w14:textId="2BE35430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5 հա-ից մինչև 7 հա մակերես ունեցող գերեզմանատների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ինգ միլիոն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0B5BCE53" w14:textId="0C92C376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7 հա –ից մինչև 10 հա մակերես ունեցող գերեզմանատների 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ոթ միլիոն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056B727" w14:textId="77777777" w:rsidR="00B21711" w:rsidRDefault="00EA3B4A" w:rsidP="00B21711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0 հա-ից</w:t>
      </w:r>
      <w:r w:rsidR="0040449A" w:rsidRPr="00CB0F9E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վել մակերես ունեցող գերեզմանատների համար՝ 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աս</w:t>
      </w:r>
      <w:r w:rsidR="00A0382D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</w:t>
      </w:r>
      <w:r w:rsidR="00EC77BB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միլիոն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11BA91A3" w14:textId="5FD31843" w:rsidR="0040449A" w:rsidRPr="00CB0F9E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3</w:t>
      </w:r>
      <w:r w:rsidR="00EA3B4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յնքի տարածքում սահմանափակման ենթակա ծառայության օբյեկտի գործունեության թույլտվության համար՝</w:t>
      </w:r>
    </w:p>
    <w:p w14:paraId="3D71E824" w14:textId="4F6E7711" w:rsidR="0040449A" w:rsidRPr="00CB0F9E" w:rsidRDefault="00EA3B4A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1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աոկեի, դիսկոտեկի, բաղնիքի, սաունայի և շոգեբաղնիքի համար՝ օրացուցային տարվա համար` համայնքի վարչական տարածքում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B503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ասնինը </w:t>
      </w:r>
      <w:r w:rsidR="00F55788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զա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6B503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նը հարյուր 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A4DEB05" w14:textId="093F14C3" w:rsidR="00B21711" w:rsidRDefault="00EA3B4A" w:rsidP="00B21711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եստապարային ակումբի համար՝ օրացուցային տարվա համար` համայնքի վարչական տարածքում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6B503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երկու </w:t>
      </w:r>
      <w:r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</w:t>
      </w:r>
      <w:r w:rsidR="00F55788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յուր</w:t>
      </w:r>
      <w:r w:rsidR="006B503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ննսունինը</w:t>
      </w:r>
      <w:r w:rsidR="00F55788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հազար</w:t>
      </w:r>
      <w:r w:rsidR="006B503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ինը հարյուր</w:t>
      </w:r>
      <w:r w:rsidR="0040449A" w:rsidRPr="00CB0F9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դրամ</w:t>
      </w:r>
      <w:r w:rsidR="005B60E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76DE1E2" w14:textId="77777777" w:rsidR="00B21711" w:rsidRDefault="005B60ED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24</w:t>
      </w:r>
      <w:r w:rsidR="00EA3B4A" w:rsidRPr="00CB0F9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.</w:t>
      </w:r>
      <w:r w:rsidR="0040449A" w:rsidRPr="00CB0F9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40449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այնքի տարածքում հանրային սննդի ծառայություն մատուցող անձանց՝ տվյալ օբյեկտին հարակից ընդհանուր օգտագործման տարածքներում ամառային (մայիսի   1-ից հոկտեմբերի 31-ը ներառյալ) և ձմեռային (նոյեմբերի 1-ից ապրիլի 30-ը ներառյալ) սեզոններին հանրային սննդի ծառայության կազմակերպման թույլտվության համար՝ </w:t>
      </w:r>
      <w:r w:rsidR="001D6EF1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ս</w:t>
      </w:r>
      <w:r w:rsidR="00A0382D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1D6EF1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զար</w:t>
      </w:r>
      <w:r w:rsidR="0040449A" w:rsidRPr="00CB0F9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դրամ</w:t>
      </w:r>
      <w:r w:rsidR="0040449A" w:rsidRPr="00CB0F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մեկ քառակուսի մետրի համար:</w:t>
      </w:r>
    </w:p>
    <w:p w14:paraId="53361FA2" w14:textId="62468BCB" w:rsidR="0040449A" w:rsidRPr="00CB0F9E" w:rsidRDefault="00550024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5</w:t>
      </w:r>
      <w:r w:rsidR="00721A18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</w:t>
      </w:r>
      <w:r w:rsidR="00A0382D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ել գոտիավորում համայնքի վարչական տարածքում գտնվող բնակավայրերի համար հետևյալ կերպ՝</w:t>
      </w:r>
    </w:p>
    <w:p w14:paraId="5E686C75" w14:textId="5D7F6D99" w:rsidR="0040449A" w:rsidRPr="00CB0F9E" w:rsidRDefault="00F55788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017B0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74BF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որդ գոտի-գյուղական բնակավայրեր</w:t>
      </w:r>
    </w:p>
    <w:p w14:paraId="6262D1E3" w14:textId="099A1AC5" w:rsidR="00B21711" w:rsidRDefault="00F55788" w:rsidP="00B21711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574BF3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րորդ գոտի-սահմանամերձ բնակավայրեր</w:t>
      </w:r>
    </w:p>
    <w:p w14:paraId="34DD1DC8" w14:textId="316A9F02" w:rsidR="0040449A" w:rsidRPr="00CB0F9E" w:rsidRDefault="00550024" w:rsidP="00B21711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  Սույն </w:t>
      </w:r>
      <w:r w:rsidR="00F6589C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վելվածով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հմանված դրույքաչափերը հաշվարկել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21CC5760" w14:textId="79350747" w:rsidR="0040449A" w:rsidRPr="00CB0F9E" w:rsidRDefault="00721A18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ոդ գոտի -0,5 գործակցի կիրառմամբ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3740CFEC" w14:textId="02652748" w:rsidR="0040449A" w:rsidRPr="00CB0F9E" w:rsidRDefault="00721A18" w:rsidP="00CB0F9E">
      <w:pPr>
        <w:shd w:val="clear" w:color="auto" w:fill="FFFFFF"/>
        <w:spacing w:after="0" w:line="360" w:lineRule="auto"/>
        <w:ind w:lef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B217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րորդ գոտի -0,3 գործակցի կիրառմա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40449A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E91282" w:rsidRPr="00CB0F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BCCD517" w14:textId="19F5E68B" w:rsidR="0040449A" w:rsidRPr="00B21711" w:rsidRDefault="00417648" w:rsidP="00B21711">
      <w:pPr>
        <w:spacing w:line="360" w:lineRule="auto"/>
        <w:ind w:left="-567" w:firstLine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CB0F9E">
        <w:rPr>
          <w:rFonts w:ascii="GHEA Grapalat" w:hAnsi="GHEA Grapalat"/>
          <w:sz w:val="24"/>
          <w:szCs w:val="24"/>
          <w:lang w:val="hy-AM"/>
        </w:rPr>
        <w:t>27</w:t>
      </w:r>
      <w:r w:rsidR="0040449A" w:rsidRPr="00CB0F9E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40449A" w:rsidRPr="00CB0F9E">
        <w:rPr>
          <w:rFonts w:ascii="GHEA Grapalat" w:hAnsi="GHEA Grapalat" w:cs="Cambria Math"/>
          <w:sz w:val="24"/>
          <w:szCs w:val="24"/>
          <w:lang w:val="hy-AM"/>
        </w:rPr>
        <w:t xml:space="preserve"> Սույն  </w:t>
      </w:r>
      <w:r w:rsidR="00F6589C" w:rsidRPr="00CB0F9E">
        <w:rPr>
          <w:rFonts w:ascii="GHEA Grapalat" w:hAnsi="GHEA Grapalat" w:cs="Cambria Math"/>
          <w:sz w:val="24"/>
          <w:szCs w:val="24"/>
          <w:lang w:val="hy-AM"/>
        </w:rPr>
        <w:t>հավելվածով</w:t>
      </w:r>
      <w:r w:rsidR="0040449A" w:rsidRPr="00CB0F9E">
        <w:rPr>
          <w:rFonts w:ascii="GHEA Grapalat" w:hAnsi="GHEA Grapalat" w:cs="Cambria Math"/>
          <w:sz w:val="24"/>
          <w:szCs w:val="24"/>
          <w:lang w:val="hy-AM"/>
        </w:rPr>
        <w:t xml:space="preserve"> սահմանված դրույքաչափերը Հայաստանի Հանրապետության  կառավարության սահմանված ցանկում ընդգրկված սահմանամերձ, լեռնային և  բարձրլեռնային  բնակավայրերի համար հաշվարկել 0,3 գործակցի  կիրառմամբ։</w:t>
      </w:r>
      <w:r w:rsidR="0040449A" w:rsidRPr="00A0382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C178DBA" w14:textId="77777777" w:rsidR="0040449A" w:rsidRPr="00A0382D" w:rsidRDefault="0040449A" w:rsidP="00A0382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</w:pPr>
    </w:p>
    <w:p w14:paraId="2611B90E" w14:textId="7BB10CA3" w:rsidR="00783B97" w:rsidRPr="00B21711" w:rsidRDefault="0040449A" w:rsidP="00A0382D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0382D">
        <w:rPr>
          <w:rFonts w:ascii="GHEA Grapalat" w:hAnsi="GHEA Grapalat"/>
          <w:b/>
          <w:bCs/>
          <w:sz w:val="24"/>
          <w:szCs w:val="24"/>
          <w:lang w:val="hy-AM"/>
        </w:rPr>
        <w:t xml:space="preserve">Աշխատակազմի քարտուղար՝                                               </w:t>
      </w:r>
      <w:r w:rsidR="00A35670" w:rsidRPr="00A0382D">
        <w:rPr>
          <w:rFonts w:ascii="GHEA Grapalat" w:hAnsi="GHEA Grapalat"/>
          <w:b/>
          <w:bCs/>
          <w:sz w:val="24"/>
          <w:szCs w:val="24"/>
          <w:lang w:val="hy-AM"/>
        </w:rPr>
        <w:t>Վ</w:t>
      </w:r>
      <w:r w:rsidR="00A35670" w:rsidRPr="00B21711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2171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5670" w:rsidRPr="00A0382D">
        <w:rPr>
          <w:rFonts w:ascii="GHEA Grapalat" w:hAnsi="GHEA Grapalat"/>
          <w:b/>
          <w:bCs/>
          <w:sz w:val="24"/>
          <w:szCs w:val="24"/>
          <w:lang w:val="hy-AM"/>
        </w:rPr>
        <w:t>Վարդանյան</w:t>
      </w:r>
    </w:p>
    <w:sectPr w:rsidR="00783B97" w:rsidRPr="00B21711" w:rsidSect="00B21711">
      <w:pgSz w:w="12240" w:h="15840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7574"/>
    <w:multiLevelType w:val="hybridMultilevel"/>
    <w:tmpl w:val="FA60015A"/>
    <w:lvl w:ilvl="0" w:tplc="3264A622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739B"/>
    <w:multiLevelType w:val="hybridMultilevel"/>
    <w:tmpl w:val="B7523B70"/>
    <w:lvl w:ilvl="0" w:tplc="F9C0F9F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CE136BC"/>
    <w:multiLevelType w:val="hybridMultilevel"/>
    <w:tmpl w:val="A002F85C"/>
    <w:lvl w:ilvl="0" w:tplc="3C6C6DB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27"/>
    <w:rsid w:val="00017B0C"/>
    <w:rsid w:val="00047EBF"/>
    <w:rsid w:val="000C7999"/>
    <w:rsid w:val="0013074A"/>
    <w:rsid w:val="00132E3F"/>
    <w:rsid w:val="001541DB"/>
    <w:rsid w:val="001D6EF1"/>
    <w:rsid w:val="00220537"/>
    <w:rsid w:val="002B09D9"/>
    <w:rsid w:val="00303BA3"/>
    <w:rsid w:val="003D2BC0"/>
    <w:rsid w:val="0040449A"/>
    <w:rsid w:val="00417648"/>
    <w:rsid w:val="00431CD7"/>
    <w:rsid w:val="00447A53"/>
    <w:rsid w:val="0045446A"/>
    <w:rsid w:val="004571FB"/>
    <w:rsid w:val="00474B7C"/>
    <w:rsid w:val="004779B6"/>
    <w:rsid w:val="004E694D"/>
    <w:rsid w:val="00500B0E"/>
    <w:rsid w:val="00531D09"/>
    <w:rsid w:val="00541334"/>
    <w:rsid w:val="00550024"/>
    <w:rsid w:val="0055005D"/>
    <w:rsid w:val="00561E75"/>
    <w:rsid w:val="00574BF3"/>
    <w:rsid w:val="00586917"/>
    <w:rsid w:val="00587574"/>
    <w:rsid w:val="005B60ED"/>
    <w:rsid w:val="005C62B5"/>
    <w:rsid w:val="005F481F"/>
    <w:rsid w:val="006260CC"/>
    <w:rsid w:val="00680240"/>
    <w:rsid w:val="006B5035"/>
    <w:rsid w:val="006C1307"/>
    <w:rsid w:val="006D1758"/>
    <w:rsid w:val="006D7901"/>
    <w:rsid w:val="00721A18"/>
    <w:rsid w:val="00736A81"/>
    <w:rsid w:val="007426F3"/>
    <w:rsid w:val="00770E77"/>
    <w:rsid w:val="00783B97"/>
    <w:rsid w:val="007B208D"/>
    <w:rsid w:val="00800082"/>
    <w:rsid w:val="008120ED"/>
    <w:rsid w:val="008204F7"/>
    <w:rsid w:val="00865D65"/>
    <w:rsid w:val="008E7044"/>
    <w:rsid w:val="0092067F"/>
    <w:rsid w:val="00932685"/>
    <w:rsid w:val="00956BC1"/>
    <w:rsid w:val="009D690E"/>
    <w:rsid w:val="009F2090"/>
    <w:rsid w:val="009F30B6"/>
    <w:rsid w:val="00A0044A"/>
    <w:rsid w:val="00A0382D"/>
    <w:rsid w:val="00A2538C"/>
    <w:rsid w:val="00A35670"/>
    <w:rsid w:val="00A53768"/>
    <w:rsid w:val="00A647C4"/>
    <w:rsid w:val="00A873EE"/>
    <w:rsid w:val="00AC7FE3"/>
    <w:rsid w:val="00AD0BCA"/>
    <w:rsid w:val="00AD7563"/>
    <w:rsid w:val="00B05847"/>
    <w:rsid w:val="00B06BF1"/>
    <w:rsid w:val="00B1026F"/>
    <w:rsid w:val="00B21711"/>
    <w:rsid w:val="00B679F7"/>
    <w:rsid w:val="00BA504F"/>
    <w:rsid w:val="00BD43DD"/>
    <w:rsid w:val="00C02A04"/>
    <w:rsid w:val="00C577B5"/>
    <w:rsid w:val="00C77739"/>
    <w:rsid w:val="00C81F84"/>
    <w:rsid w:val="00CA076D"/>
    <w:rsid w:val="00CB0F9E"/>
    <w:rsid w:val="00D051CD"/>
    <w:rsid w:val="00D11B27"/>
    <w:rsid w:val="00D12F2C"/>
    <w:rsid w:val="00D344A6"/>
    <w:rsid w:val="00D53A16"/>
    <w:rsid w:val="00DC5B3D"/>
    <w:rsid w:val="00DD6D41"/>
    <w:rsid w:val="00DF7BE6"/>
    <w:rsid w:val="00E01841"/>
    <w:rsid w:val="00E14B01"/>
    <w:rsid w:val="00E31F33"/>
    <w:rsid w:val="00E33CC1"/>
    <w:rsid w:val="00E91282"/>
    <w:rsid w:val="00EA3B4A"/>
    <w:rsid w:val="00EC77BB"/>
    <w:rsid w:val="00F132D4"/>
    <w:rsid w:val="00F4086E"/>
    <w:rsid w:val="00F5508A"/>
    <w:rsid w:val="00F55788"/>
    <w:rsid w:val="00F6589C"/>
    <w:rsid w:val="00F75D6E"/>
    <w:rsid w:val="00FA5440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67B8B"/>
  <w15:docId w15:val="{ED8FF980-4766-418A-9BE7-18E749FE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D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0CC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C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9600-3125-41B8-8FD8-E60304D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2894</Words>
  <Characters>1650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6</cp:revision>
  <cp:lastPrinted>2024-09-03T12:24:00Z</cp:lastPrinted>
  <dcterms:created xsi:type="dcterms:W3CDTF">2024-10-09T07:45:00Z</dcterms:created>
  <dcterms:modified xsi:type="dcterms:W3CDTF">2025-10-07T12:16:00Z</dcterms:modified>
</cp:coreProperties>
</file>